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6A6A2A1C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D42B5">
        <w:rPr>
          <w:shd w:val="clear" w:color="auto" w:fill="FFFFFF"/>
        </w:rPr>
        <w:t>lipiec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1637C301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7B6327CF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0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34117E65" w:rsidR="00422291" w:rsidRPr="00BC44E4" w:rsidRDefault="00422291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0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422291" w:rsidRPr="00DD7916" w:rsidRDefault="00422291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422291" w:rsidRDefault="00422291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0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JrzoUr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34117E65" w:rsidR="00422291" w:rsidRPr="00BC44E4" w:rsidRDefault="00422291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0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422291" w:rsidRPr="00DD7916" w:rsidRDefault="00422291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422291" w:rsidRDefault="00422291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lipcu 2024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33509D">
        <w:rPr>
          <w:b/>
          <w:color w:val="auto"/>
          <w:sz w:val="19"/>
          <w:szCs w:val="19"/>
        </w:rPr>
        <w:t>odnotowano pogorszenie zarówno obecnych, jak i przyszłych nastrojów konsumenckich w stosunku do po</w:t>
      </w:r>
      <w:r w:rsidR="0033509D" w:rsidRPr="005F62A9">
        <w:rPr>
          <w:b/>
          <w:color w:val="auto"/>
          <w:sz w:val="19"/>
          <w:szCs w:val="19"/>
        </w:rPr>
        <w:t>przedniego miesiąca</w:t>
      </w:r>
      <w:r w:rsidR="0033509D" w:rsidRPr="00CF538E">
        <w:rPr>
          <w:b/>
          <w:color w:val="auto"/>
          <w:sz w:val="19"/>
          <w:szCs w:val="19"/>
        </w:rPr>
        <w:t>.</w:t>
      </w:r>
      <w:r w:rsidR="0033509D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33509D">
        <w:rPr>
          <w:b/>
          <w:color w:val="auto"/>
          <w:sz w:val="19"/>
          <w:szCs w:val="19"/>
        </w:rPr>
        <w:t>4</w:t>
      </w:r>
      <w:r w:rsidR="00417846">
        <w:rPr>
          <w:b/>
          <w:color w:val="auto"/>
          <w:sz w:val="19"/>
          <w:szCs w:val="19"/>
        </w:rPr>
        <w:t>,0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33509D">
        <w:rPr>
          <w:b/>
          <w:color w:val="auto"/>
          <w:sz w:val="19"/>
          <w:szCs w:val="19"/>
        </w:rPr>
        <w:t>2</w:t>
      </w:r>
      <w:r w:rsidR="00A42E39">
        <w:rPr>
          <w:b/>
          <w:color w:val="auto"/>
          <w:sz w:val="19"/>
          <w:szCs w:val="19"/>
        </w:rPr>
        <w:t>,</w:t>
      </w:r>
      <w:r w:rsidR="0033509D">
        <w:rPr>
          <w:b/>
          <w:color w:val="auto"/>
          <w:sz w:val="19"/>
          <w:szCs w:val="19"/>
        </w:rPr>
        <w:t>0</w:t>
      </w:r>
      <w:r w:rsidR="00D23140">
        <w:rPr>
          <w:b/>
          <w:color w:val="auto"/>
          <w:sz w:val="19"/>
          <w:szCs w:val="19"/>
        </w:rPr>
        <w:t xml:space="preserve"> p. </w:t>
      </w:r>
      <w:r w:rsidR="0033509D">
        <w:rPr>
          <w:b/>
          <w:color w:val="auto"/>
          <w:sz w:val="19"/>
          <w:szCs w:val="19"/>
        </w:rPr>
        <w:t>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14863072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3600086D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2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73991C62" w:rsidR="00422291" w:rsidRPr="00380DFD" w:rsidRDefault="00422291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niższy o 2,0 p. proc. w stosunku do poprzedniego miesiąca</w:t>
                            </w:r>
                          </w:p>
                          <w:p w14:paraId="730BD466" w14:textId="7CD0DA1A" w:rsidR="00422291" w:rsidRPr="00D616D2" w:rsidRDefault="00422291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2,0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LUrHZH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73991C62" w:rsidR="00422291" w:rsidRPr="00380DFD" w:rsidRDefault="00422291" w:rsidP="00A42E39">
                      <w:pPr>
                        <w:pStyle w:val="tekstzboku"/>
                      </w:pPr>
                      <w:r>
                        <w:t>Bieżący wskaźnik ufności konsumenckiej (BWUK) ) jest niższy o 2,0 p. proc. w stosunku do poprzedniego miesiąca</w:t>
                      </w:r>
                    </w:p>
                    <w:p w14:paraId="730BD466" w14:textId="7CD0DA1A" w:rsidR="00422291" w:rsidRPr="00D616D2" w:rsidRDefault="00422291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7D42B5">
        <w:t>lipc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38D5D9BA" w14:textId="328FDC21" w:rsidR="0033509D" w:rsidRDefault="0033509D" w:rsidP="0033509D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ek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6,0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raju (spadki odpowiednio o 4,4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3,8 p. proc.). Wy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03505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 odpowiednio o 2,7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,7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1F23C046" w14:textId="4581B773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D42B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8F058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0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8F058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bookmarkStart w:id="0" w:name="_GoBack"/>
      <w:bookmarkEnd w:id="0"/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69FA5B7B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000B61C8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3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4BDBA0F9" w:rsidR="00422291" w:rsidRPr="00380DFD" w:rsidRDefault="00422291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3,3 p. proc. w stosunku do poprzedniego miesiąca</w:t>
                            </w:r>
                          </w:p>
                          <w:p w14:paraId="0E998CC7" w14:textId="77777777" w:rsidR="00422291" w:rsidRPr="00380DFD" w:rsidRDefault="00422291" w:rsidP="00C074FD">
                            <w:pPr>
                              <w:pStyle w:val="tekstzboku"/>
                            </w:pPr>
                          </w:p>
                          <w:p w14:paraId="33BA6704" w14:textId="77777777" w:rsidR="00422291" w:rsidRPr="00D616D2" w:rsidRDefault="00422291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3,3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" filled="f" stroked="f">
                <v:textbox>
                  <w:txbxContent>
                    <w:p w14:paraId="638208D4" w14:textId="4BDBA0F9" w:rsidR="00422291" w:rsidRPr="00380DFD" w:rsidRDefault="00422291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3,3 p. proc. w stosunku do poprzedniego miesiąca</w:t>
                      </w:r>
                    </w:p>
                    <w:p w14:paraId="0E998CC7" w14:textId="77777777" w:rsidR="00422291" w:rsidRPr="00380DFD" w:rsidRDefault="00422291" w:rsidP="00C074FD">
                      <w:pPr>
                        <w:pStyle w:val="tekstzboku"/>
                      </w:pPr>
                    </w:p>
                    <w:p w14:paraId="33BA6704" w14:textId="77777777" w:rsidR="00422291" w:rsidRPr="00D616D2" w:rsidRDefault="00422291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7D42B5">
        <w:t>lipc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325F50B7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13FF3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33509D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33509D">
        <w:rPr>
          <w:shd w:val="clear" w:color="auto" w:fill="FFFFFF"/>
        </w:rPr>
        <w:t>3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33509D">
        <w:rPr>
          <w:shd w:val="clear" w:color="auto" w:fill="FFFFFF"/>
        </w:rPr>
        <w:t>11</w:t>
      </w:r>
      <w:r w:rsidRPr="00396FC5">
        <w:rPr>
          <w:shd w:val="clear" w:color="auto" w:fill="FFFFFF"/>
        </w:rPr>
        <w:t>,</w:t>
      </w:r>
      <w:r w:rsidR="0033509D">
        <w:rPr>
          <w:shd w:val="clear" w:color="auto" w:fill="FFFFFF"/>
        </w:rPr>
        <w:t>6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067599F" w14:textId="28B9A96B" w:rsidR="0033509D" w:rsidRDefault="0033509D" w:rsidP="0033509D">
      <w:pPr>
        <w:spacing w:before="0" w:after="0" w:line="288" w:lineRule="auto"/>
        <w:rPr>
          <w:shd w:val="clear" w:color="auto" w:fill="FFFFFF"/>
        </w:rPr>
      </w:pPr>
      <w:r w:rsidRPr="00CD5485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CD5485">
        <w:rPr>
          <w:shd w:val="clear" w:color="auto" w:fill="FFFFFF"/>
        </w:rPr>
        <w:t xml:space="preserve"> wartości wskaźnika wpłynęły wszystkie jego sk</w:t>
      </w:r>
      <w:r>
        <w:rPr>
          <w:shd w:val="clear" w:color="auto" w:fill="FFFFFF"/>
        </w:rPr>
        <w:t>ładniki. Największy spadek odno</w:t>
      </w:r>
      <w:r w:rsidRPr="00CD5485">
        <w:rPr>
          <w:shd w:val="clear" w:color="auto" w:fill="FFFFFF"/>
        </w:rPr>
        <w:t>towano dla</w:t>
      </w:r>
      <w:r>
        <w:rPr>
          <w:shd w:val="clear" w:color="auto" w:fill="FFFFFF"/>
        </w:rPr>
        <w:t xml:space="preserve"> o</w:t>
      </w:r>
      <w:r w:rsidRPr="00CD5485">
        <w:rPr>
          <w:shd w:val="clear" w:color="auto" w:fill="FFFFFF"/>
        </w:rPr>
        <w:t>ceny przyszłej sytuacji finansowej gospodarstwa domowego</w:t>
      </w:r>
      <w:r>
        <w:rPr>
          <w:shd w:val="clear" w:color="auto" w:fill="FFFFFF"/>
        </w:rPr>
        <w:t xml:space="preserve"> (o 6,0</w:t>
      </w:r>
      <w:r w:rsidRPr="00CD5485">
        <w:rPr>
          <w:shd w:val="clear" w:color="auto" w:fill="FFFFFF"/>
        </w:rPr>
        <w:t xml:space="preserve"> p. proc.). Dla pozostałych składowych wskaźnika </w:t>
      </w:r>
      <w:r>
        <w:rPr>
          <w:shd w:val="clear" w:color="auto" w:fill="FFFFFF"/>
        </w:rPr>
        <w:t>spadki</w:t>
      </w:r>
      <w:r w:rsidRPr="00CD5485">
        <w:rPr>
          <w:shd w:val="clear" w:color="auto" w:fill="FFFFFF"/>
        </w:rPr>
        <w:t xml:space="preserve"> k</w:t>
      </w:r>
      <w:r>
        <w:rPr>
          <w:shd w:val="clear" w:color="auto" w:fill="FFFFFF"/>
        </w:rPr>
        <w:t>ształtowały się następująco: 4,4</w:t>
      </w:r>
      <w:r w:rsidRPr="00CD5485">
        <w:rPr>
          <w:shd w:val="clear" w:color="auto" w:fill="FFFFFF"/>
        </w:rPr>
        <w:t xml:space="preserve"> p. proc. dla oceny</w:t>
      </w:r>
      <w:r w:rsidRPr="0033509D">
        <w:rPr>
          <w:shd w:val="clear" w:color="auto" w:fill="FFFFFF"/>
        </w:rPr>
        <w:t xml:space="preserve"> </w:t>
      </w:r>
      <w:r w:rsidRPr="00CD5485">
        <w:rPr>
          <w:shd w:val="clear" w:color="auto" w:fill="FFFFFF"/>
        </w:rPr>
        <w:t>przyszłej</w:t>
      </w:r>
      <w:r w:rsidRPr="00A85A85">
        <w:rPr>
          <w:shd w:val="clear" w:color="auto" w:fill="FFFFFF"/>
        </w:rPr>
        <w:t xml:space="preserve"> </w:t>
      </w:r>
      <w:r w:rsidRPr="00CD5485">
        <w:rPr>
          <w:shd w:val="clear" w:color="auto" w:fill="FFFFFF"/>
        </w:rPr>
        <w:t>sytuacji ekonomicznej kraju</w:t>
      </w:r>
      <w:r>
        <w:rPr>
          <w:shd w:val="clear" w:color="auto" w:fill="FFFFFF"/>
        </w:rPr>
        <w:t>, 2,6</w:t>
      </w:r>
      <w:r w:rsidRPr="00CD5485">
        <w:rPr>
          <w:shd w:val="clear" w:color="auto" w:fill="FFFFFF"/>
        </w:rPr>
        <w:t xml:space="preserve"> p. </w:t>
      </w:r>
      <w:r>
        <w:rPr>
          <w:shd w:val="clear" w:color="auto" w:fill="FFFFFF"/>
        </w:rPr>
        <w:t xml:space="preserve">proc. dla oceny </w:t>
      </w:r>
      <w:r w:rsidRPr="00CD5485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 xml:space="preserve"> oraz 0,2 p. proc. dla</w:t>
      </w:r>
      <w:r w:rsidRPr="00CD5485">
        <w:rPr>
          <w:shd w:val="clear" w:color="auto" w:fill="FFFFFF"/>
        </w:rPr>
        <w:t xml:space="preserve"> oceny </w:t>
      </w:r>
      <w:r>
        <w:rPr>
          <w:shd w:val="clear" w:color="auto" w:fill="FFFFFF"/>
        </w:rPr>
        <w:t>możliwości przy</w:t>
      </w:r>
      <w:r w:rsidRPr="00CD5485">
        <w:rPr>
          <w:shd w:val="clear" w:color="auto" w:fill="FFFFFF"/>
        </w:rPr>
        <w:t>szłego oszczędzania p</w:t>
      </w:r>
      <w:r>
        <w:rPr>
          <w:shd w:val="clear" w:color="auto" w:fill="FFFFFF"/>
        </w:rPr>
        <w:t>ieniędzy</w:t>
      </w:r>
      <w:r w:rsidRPr="00CD5485">
        <w:rPr>
          <w:shd w:val="clear" w:color="auto" w:fill="FFFFFF"/>
        </w:rPr>
        <w:t>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2868D664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7D42B5">
        <w:rPr>
          <w:shd w:val="clear" w:color="auto" w:fill="FFFFFF"/>
        </w:rPr>
        <w:t>lip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7C7447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7C7447">
        <w:rPr>
          <w:shd w:val="clear" w:color="auto" w:fill="FFFFFF"/>
        </w:rPr>
        <w:t>7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7C7447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422291" w:rsidRPr="0093660E" w:rsidRDefault="00422291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422291" w:rsidRPr="0093660E" w:rsidRDefault="00422291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6D2302F4" w:rsidR="00B235F8" w:rsidRDefault="003345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90CADA5" w:rsidR="00E8632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7AC4A4B4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2E50211A" w:rsidR="009D5225" w:rsidRDefault="003345F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055755A4" w:rsidR="009D5225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422291" w:rsidRPr="0093660E" w:rsidRDefault="00422291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422291" w:rsidRPr="0093660E" w:rsidRDefault="00422291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422291" w:rsidRPr="0093660E" w:rsidRDefault="00422291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422291" w:rsidRPr="0093660E" w:rsidRDefault="00422291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ABA721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044B5E85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3563D7A9" w:rsidR="00422291" w:rsidRDefault="00422291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E3FF4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</w:t>
                            </w:r>
                            <w:r w:rsidR="004E3FF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5C1E63B2" w:rsidR="00422291" w:rsidRPr="008E1EB9" w:rsidRDefault="00422291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czerwcu było to 59,0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422291" w:rsidRDefault="00422291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3563D7A9" w:rsidR="00422291" w:rsidRDefault="00422291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E3FF4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</w:t>
                      </w:r>
                      <w:r w:rsidR="004E3FF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5C1E63B2" w:rsidR="00422291" w:rsidRPr="008E1EB9" w:rsidRDefault="00422291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czerwcu było to 59,0 </w:t>
                      </w:r>
                      <w:r w:rsidRPr="008E1EB9">
                        <w:t>%)</w:t>
                      </w:r>
                    </w:p>
                    <w:p w14:paraId="19FBA84C" w14:textId="77777777" w:rsidR="00422291" w:rsidRDefault="00422291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E95A72">
        <w:rPr>
          <w:b/>
          <w:color w:val="auto"/>
          <w:sz w:val="19"/>
          <w:szCs w:val="19"/>
        </w:rPr>
        <w:t>lipcu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765B6F">
        <w:rPr>
          <w:b/>
          <w:color w:val="auto"/>
          <w:sz w:val="19"/>
          <w:szCs w:val="19"/>
        </w:rPr>
        <w:t>29,7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6835FE">
        <w:rPr>
          <w:b/>
          <w:color w:val="auto"/>
          <w:sz w:val="19"/>
          <w:szCs w:val="19"/>
        </w:rPr>
        <w:t>dla</w:t>
      </w:r>
      <w:r w:rsidR="006835FE" w:rsidRPr="006835FE">
        <w:rPr>
          <w:b/>
          <w:color w:val="auto"/>
          <w:sz w:val="19"/>
          <w:szCs w:val="19"/>
        </w:rPr>
        <w:t xml:space="preserve"> </w:t>
      </w:r>
      <w:r w:rsidR="00765B6F">
        <w:rPr>
          <w:b/>
          <w:color w:val="auto"/>
          <w:sz w:val="19"/>
          <w:szCs w:val="19"/>
        </w:rPr>
        <w:t>gospodarki w Polsce</w:t>
      </w:r>
      <w:r w:rsidR="006835FE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765B6F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765B6F">
        <w:rPr>
          <w:b/>
          <w:color w:val="auto"/>
          <w:sz w:val="19"/>
          <w:szCs w:val="19"/>
        </w:rPr>
        <w:t>2,1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02E3ECE5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3,7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1215ADD8" w:rsidR="00422291" w:rsidRPr="00380DFD" w:rsidRDefault="00422291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4E3FF4">
                              <w:t>konsumenckiej zadeklarowało 13,7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422291" w:rsidRPr="00D616D2" w:rsidRDefault="0042229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3,7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lMLJFIYCAACYBAAADgAAAAAAAAAAAAAAAAAuAgAAZHJzL2Uyb0RvYy54bWxQSwECLQAUAAYACAAA&#10;ACEAGEYpEt4AAAALAQAADwAAAAAAAAAAAAAAAADgBAAAZHJzL2Rvd25yZXYueG1sUEsFBgAAAAAE&#10;AAQA8wAAAOsFAAAAAA==&#10;" filled="f" stroked="f">
                <v:textbox>
                  <w:txbxContent>
                    <w:p w14:paraId="1080192B" w14:textId="1215ADD8" w:rsidR="00422291" w:rsidRPr="00380DFD" w:rsidRDefault="00422291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4E3FF4">
                        <w:t>konsumenckiej zadeklarowało 13,7</w:t>
                      </w:r>
                      <w:r w:rsidRPr="007C5810">
                        <w:t>% respondentów</w:t>
                      </w:r>
                    </w:p>
                    <w:p w14:paraId="1D5230CF" w14:textId="77777777" w:rsidR="00422291" w:rsidRPr="00D616D2" w:rsidRDefault="0042229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2529A601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4E3FF4">
        <w:t>5,7</w:t>
      </w:r>
      <w:r>
        <w:t>% określiło go jako umiark</w:t>
      </w:r>
      <w:r w:rsidR="001B20F9">
        <w:t>owany, a </w:t>
      </w:r>
      <w:r w:rsidR="004E3FF4">
        <w:t>13</w:t>
      </w:r>
      <w:r w:rsidR="006A7BAB">
        <w:t>,</w:t>
      </w:r>
      <w:r w:rsidR="004E3FF4">
        <w:t>7</w:t>
      </w:r>
      <w:r w:rsidR="008D0527">
        <w:t>% jako znaczny. Dla 4</w:t>
      </w:r>
      <w:r w:rsidR="004E3FF4">
        <w:t>0,6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268739AB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019311EB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1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380FB6F8" w:rsidR="00422291" w:rsidRPr="00380DFD" w:rsidRDefault="00422291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1B7642">
                              <w:t>2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422291" w:rsidRPr="00380DFD" w:rsidRDefault="00422291" w:rsidP="008A3823">
                            <w:pPr>
                              <w:pStyle w:val="tekstzboku"/>
                            </w:pPr>
                          </w:p>
                          <w:p w14:paraId="17905A4D" w14:textId="77777777" w:rsidR="00422291" w:rsidRPr="00D616D2" w:rsidRDefault="0042229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1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Qh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RKfkI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380FB6F8" w:rsidR="00422291" w:rsidRPr="00380DFD" w:rsidRDefault="00422291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1B7642">
                        <w:t>2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422291" w:rsidRPr="00380DFD" w:rsidRDefault="00422291" w:rsidP="008A3823">
                      <w:pPr>
                        <w:pStyle w:val="tekstzboku"/>
                      </w:pPr>
                    </w:p>
                    <w:p w14:paraId="17905A4D" w14:textId="77777777" w:rsidR="00422291" w:rsidRPr="00D616D2" w:rsidRDefault="0042229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43ECE2B9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1B7642">
        <w:t>61,8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1B7642">
        <w:t>2</w:t>
      </w:r>
      <w:r w:rsidRPr="0047124B">
        <w:t>,</w:t>
      </w:r>
      <w:r w:rsidR="001B7642">
        <w:t>1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>powiedzi wynosił odpowiednio 6,7</w:t>
      </w:r>
      <w:r w:rsidR="00D70B25">
        <w:t>% oraz 30</w:t>
      </w:r>
      <w:r w:rsidR="00704938">
        <w:t>,</w:t>
      </w:r>
      <w:r w:rsidR="001B7642">
        <w:t>9</w:t>
      </w:r>
      <w:r w:rsidRPr="0047124B">
        <w:t xml:space="preserve">%. Odsetek osób pracujących, które nie mają obaw, wyniósł </w:t>
      </w:r>
      <w:r w:rsidR="004E0F40">
        <w:t>5</w:t>
      </w:r>
      <w:r w:rsidR="001B7642">
        <w:t>4,8</w:t>
      </w:r>
      <w:r w:rsidRPr="0047124B">
        <w:t>%. Niewielka liczba respondentów</w:t>
      </w:r>
      <w:r>
        <w:t xml:space="preserve"> pracujących (</w:t>
      </w:r>
      <w:r w:rsidR="001B7642">
        <w:t>5,5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66136CA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AA6F6FA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9,7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4084947C" w:rsidR="00422291" w:rsidRPr="00380DFD" w:rsidRDefault="001B7642" w:rsidP="008A3823">
                            <w:pPr>
                              <w:pStyle w:val="tekstzboku"/>
                            </w:pPr>
                            <w:r>
                              <w:t>Dla 29,7</w:t>
                            </w:r>
                            <w:r w:rsidR="00422291" w:rsidRPr="007A2FDB">
                              <w:t xml:space="preserve">% respondentów obecna </w:t>
                            </w:r>
                            <w:r w:rsidR="00422291">
                              <w:t>sytuacja</w:t>
                            </w:r>
                            <w:r w:rsidR="00422291" w:rsidRPr="007A2FDB">
                              <w:t xml:space="preserve"> </w:t>
                            </w:r>
                            <w:r w:rsidR="00422291">
                              <w:t>na terytorium Ukrainy</w:t>
                            </w:r>
                            <w:r w:rsidR="00422291" w:rsidRPr="007A2FDB">
                              <w:t xml:space="preserve"> stanowi duże zagrożenie dla </w:t>
                            </w:r>
                            <w:r w:rsidR="00422291">
                              <w:t>gospodarki w Polsce</w:t>
                            </w:r>
                          </w:p>
                          <w:p w14:paraId="5D720D90" w14:textId="77777777" w:rsidR="00422291" w:rsidRPr="00380DFD" w:rsidRDefault="00422291" w:rsidP="008A3823">
                            <w:pPr>
                              <w:pStyle w:val="tekstzboku"/>
                            </w:pPr>
                          </w:p>
                          <w:p w14:paraId="7B7F317D" w14:textId="77777777" w:rsidR="00422291" w:rsidRPr="00D616D2" w:rsidRDefault="0042229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9,7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Bl+lUR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4084947C" w:rsidR="00422291" w:rsidRPr="00380DFD" w:rsidRDefault="001B7642" w:rsidP="008A3823">
                      <w:pPr>
                        <w:pStyle w:val="tekstzboku"/>
                      </w:pPr>
                      <w:r>
                        <w:t>Dla 29,7</w:t>
                      </w:r>
                      <w:r w:rsidR="00422291" w:rsidRPr="007A2FDB">
                        <w:t xml:space="preserve">% respondentów obecna </w:t>
                      </w:r>
                      <w:r w:rsidR="00422291">
                        <w:t>sytuacja</w:t>
                      </w:r>
                      <w:r w:rsidR="00422291" w:rsidRPr="007A2FDB">
                        <w:t xml:space="preserve"> </w:t>
                      </w:r>
                      <w:r w:rsidR="00422291">
                        <w:t>na terytorium Ukrainy</w:t>
                      </w:r>
                      <w:r w:rsidR="00422291" w:rsidRPr="007A2FDB">
                        <w:t xml:space="preserve"> stanowi duże zagrożenie dla </w:t>
                      </w:r>
                      <w:r w:rsidR="00422291">
                        <w:t>gospodarki w Polsce</w:t>
                      </w:r>
                    </w:p>
                    <w:p w14:paraId="5D720D90" w14:textId="77777777" w:rsidR="00422291" w:rsidRPr="00380DFD" w:rsidRDefault="00422291" w:rsidP="008A3823">
                      <w:pPr>
                        <w:pStyle w:val="tekstzboku"/>
                      </w:pPr>
                    </w:p>
                    <w:p w14:paraId="7B7F317D" w14:textId="77777777" w:rsidR="00422291" w:rsidRPr="00D616D2" w:rsidRDefault="0042229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4C3F4C90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1B7642">
        <w:t>29</w:t>
      </w:r>
      <w:r w:rsidRPr="0047124B">
        <w:t>,</w:t>
      </w:r>
      <w:r w:rsidR="001B7642">
        <w:t>7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7A16EB">
        <w:t>Przeciętne zagrożenie odczuwa 43</w:t>
      </w:r>
      <w:r w:rsidRPr="0047124B">
        <w:t>,</w:t>
      </w:r>
      <w:r w:rsidR="001B7642">
        <w:t>7</w:t>
      </w:r>
      <w:r w:rsidRPr="0047124B">
        <w:t xml:space="preserve">% odpowiadających na pytania. Małe zagrożenie deklaruje </w:t>
      </w:r>
      <w:r w:rsidR="001B7642">
        <w:t>21,9</w:t>
      </w:r>
      <w:r w:rsidRPr="0047124B">
        <w:t xml:space="preserve">%, zaś brak zagrożenia stwierdziło </w:t>
      </w:r>
      <w:r w:rsidR="001B7642">
        <w:t>4,7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19597E40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DA5CB07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3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E7A576B" w:rsidR="00422291" w:rsidRPr="00D616D2" w:rsidRDefault="00691815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3</w:t>
                            </w:r>
                            <w:r w:rsidR="00422291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4222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422291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22291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4222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422291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422291" w:rsidRDefault="00422291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3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L8egDx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1E7A576B" w:rsidR="00422291" w:rsidRPr="00D616D2" w:rsidRDefault="00691815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3</w:t>
                      </w:r>
                      <w:r w:rsidR="00422291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4222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422291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22291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4222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422291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422291" w:rsidRDefault="00422291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06EBB3BF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691815">
        <w:t>8,3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8F1632">
        <w:t>grożenie odczuwa 29,3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8F1632">
        <w:t>3</w:t>
      </w:r>
      <w:r w:rsidR="00AC2240">
        <w:t>,</w:t>
      </w:r>
      <w:r w:rsidR="008F1632">
        <w:t>4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8F1632">
        <w:t>29,0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155D8198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6B91F489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0,1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006DD250" w:rsidR="00422291" w:rsidRPr="00D616D2" w:rsidRDefault="0042229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</w:t>
                            </w:r>
                            <w:r w:rsidR="00834C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0,1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CEiku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006DD250" w:rsidR="00422291" w:rsidRPr="00D616D2" w:rsidRDefault="0042229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</w:t>
                      </w:r>
                      <w:r w:rsidR="00834C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7FA47F02" w:rsidR="008A3823" w:rsidRPr="0047124B" w:rsidRDefault="008A3823" w:rsidP="008A3823">
      <w:pPr>
        <w:spacing w:line="288" w:lineRule="auto"/>
      </w:pPr>
      <w:r>
        <w:t xml:space="preserve">Dla </w:t>
      </w:r>
      <w:r w:rsidR="00834CBA">
        <w:t>30</w:t>
      </w:r>
      <w:r w:rsidR="00755591">
        <w:t>,</w:t>
      </w:r>
      <w:r w:rsidR="00834CBA">
        <w:t>1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</w:t>
      </w:r>
      <w:r w:rsidR="00834CBA">
        <w:t>9,9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834CBA">
        <w:t>3,8</w:t>
      </w:r>
      <w:r w:rsidRPr="0047124B">
        <w:t xml:space="preserve">%, natomiast brak zagrożenia stwierdziło </w:t>
      </w:r>
      <w:r w:rsidR="00834CBA">
        <w:t>6</w:t>
      </w:r>
      <w:r w:rsidR="000A25C0">
        <w:t>,</w:t>
      </w:r>
      <w:r w:rsidR="00104AC1">
        <w:t>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3D8AA594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0E415183" w:rsidR="0043076F" w:rsidRPr="00637CBB" w:rsidRDefault="00E95A7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j</w:t>
            </w:r>
            <w:r w:rsidR="00F32102">
              <w:rPr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7F5C16AC" w:rsidR="0043076F" w:rsidRPr="0043076F" w:rsidRDefault="00E95A72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21FC9166" w:rsidR="0043076F" w:rsidRDefault="00E95A72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ipiec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E95A72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E95A72" w:rsidRPr="00FF59DA" w:rsidRDefault="00E95A72" w:rsidP="00E95A72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11AFB745" w:rsidR="00E95A72" w:rsidRDefault="00E95A72" w:rsidP="00E95A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D1680C0" w:rsidR="00E95A72" w:rsidRPr="00FF59DA" w:rsidRDefault="00E95A72" w:rsidP="00E95A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7EFC4201" w:rsidR="00E95A72" w:rsidRDefault="00DD396B" w:rsidP="00E95A7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7</w:t>
            </w:r>
          </w:p>
        </w:tc>
      </w:tr>
      <w:tr w:rsidR="00E95A72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0355FF73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15358D03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2E7D11CE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7</w:t>
            </w:r>
          </w:p>
        </w:tc>
      </w:tr>
      <w:tr w:rsidR="00E95A72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426F6257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461C6A90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F20E5FA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</w:tr>
      <w:tr w:rsidR="00E95A72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E95A72" w:rsidRPr="00FF59DA" w:rsidRDefault="00E95A72" w:rsidP="00E95A7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4B30F0AD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F8DF8F0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5CA7B56F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E95A72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7493CBBA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4FB95C8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8E83D51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</w:tr>
      <w:tr w:rsidR="00E95A72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22ADF333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0657A154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70851122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1</w:t>
            </w:r>
          </w:p>
        </w:tc>
      </w:tr>
      <w:tr w:rsidR="00E95A72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AD4D706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249F446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BEF34D8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</w:tr>
      <w:tr w:rsidR="00E95A72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6A2CD4E7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54F099F4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62CB2718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</w:tr>
      <w:tr w:rsidR="00E95A72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2D4F1609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4E0D1C6E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1899B80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</w:tr>
      <w:tr w:rsidR="00E95A72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E95A72" w:rsidRPr="00FF59DA" w:rsidRDefault="00E95A72" w:rsidP="00E95A72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68087489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276B9E09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71F394B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7</w:t>
            </w:r>
          </w:p>
        </w:tc>
      </w:tr>
      <w:tr w:rsidR="00E95A72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669A992E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3F378B7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43E5CA23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7</w:t>
            </w:r>
          </w:p>
        </w:tc>
      </w:tr>
      <w:tr w:rsidR="00E95A72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3E6AD9C0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430695A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61887D06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9</w:t>
            </w:r>
          </w:p>
        </w:tc>
      </w:tr>
      <w:tr w:rsidR="00E95A72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704669EC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585A86D5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666EA13F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</w:tr>
      <w:tr w:rsidR="00E95A72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E95A72" w:rsidRPr="00FF59DA" w:rsidRDefault="00E95A72" w:rsidP="00E95A7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23F37C36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4EF0ED7F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75FF10AE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</w:tr>
      <w:tr w:rsidR="00E95A72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BD3FEBA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5EDFD406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552FD4F3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</w:tr>
      <w:tr w:rsidR="00E95A72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4BD5DBB2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65A1C9F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2709644B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</w:tr>
      <w:tr w:rsidR="00E95A72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E95A72" w:rsidRPr="00FF59DA" w:rsidRDefault="00E95A72" w:rsidP="00E95A72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2A08DB40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0CFF7C6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2E5947F2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</w:tr>
      <w:tr w:rsidR="00E95A72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E95A72" w:rsidRPr="00FF59DA" w:rsidRDefault="00E95A72" w:rsidP="00E95A72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5613262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6CD6B011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229D952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</w:tr>
      <w:tr w:rsidR="00E95A72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E95A72" w:rsidRPr="00D24571" w:rsidRDefault="00E95A72" w:rsidP="00E95A7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032D6D8C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00D04099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0A82E06E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</w:tr>
      <w:tr w:rsidR="00E95A72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E95A72" w:rsidRPr="00D24571" w:rsidRDefault="00E95A72" w:rsidP="00E95A7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504ACB8E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06FEA3C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2C63AD41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8</w:t>
            </w:r>
          </w:p>
        </w:tc>
      </w:tr>
      <w:tr w:rsidR="00E95A72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E95A72" w:rsidRPr="00D24571" w:rsidRDefault="00E95A72" w:rsidP="00E95A7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E95A72" w:rsidRPr="00FF59DA" w:rsidRDefault="00E95A72" w:rsidP="00E95A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079DCDC" w:rsidR="00E95A72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1E1AAE54" w:rsidR="00E95A72" w:rsidRPr="00FF59DA" w:rsidRDefault="00E95A72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06FA54F5" w:rsidR="00E95A72" w:rsidRDefault="00DD396B" w:rsidP="00E95A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247D4D2E" w:rsidR="00B520CF" w:rsidRPr="00B520CF" w:rsidRDefault="00432C26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czerwcu 2024 roku&quot;" w:history="1">
              <w:r w:rsidR="00FF4BA5">
                <w:rPr>
                  <w:rStyle w:val="Hipercze"/>
                  <w:lang w:val="en-US"/>
                </w:rPr>
                <w:t>Koniunktura w przetwórstwie przemysłowym, budownictwie, handlu i usługach w czerwcu 2024 roku</w:t>
              </w:r>
            </w:hyperlink>
          </w:p>
          <w:p w14:paraId="7762E74C" w14:textId="7FB0EBA0" w:rsidR="00B520CF" w:rsidRPr="00B520CF" w:rsidRDefault="00432C26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5/2024&quot;" w:history="1">
              <w:r w:rsidR="00FF4BA5">
                <w:rPr>
                  <w:rStyle w:val="Hipercze"/>
                  <w:lang w:val="en-US"/>
                </w:rPr>
                <w:t>Biuletyn Statystyczny Nr 5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432C26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4FCC6144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D676" w14:textId="77777777" w:rsidR="00432C26" w:rsidRDefault="00432C26" w:rsidP="000662E2">
      <w:pPr>
        <w:spacing w:after="0" w:line="240" w:lineRule="auto"/>
      </w:pPr>
      <w:r>
        <w:separator/>
      </w:r>
    </w:p>
  </w:endnote>
  <w:endnote w:type="continuationSeparator" w:id="0">
    <w:p w14:paraId="433BD175" w14:textId="77777777" w:rsidR="00432C26" w:rsidRDefault="00432C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4167E9-3E6C-4917-A65F-7E515EB733DC}"/>
    <w:embedBold r:id="rId2" w:fontKey="{3F344A53-FB34-4449-AFEA-DE119480BBD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1D9BD19-1153-4639-96AC-C16AC4B43435}"/>
    <w:embedBold r:id="rId4" w:fontKey="{B73DA4E1-0A2D-4DBC-B170-333C7D874E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75C7B5D8-AF83-4D8C-8C48-1B61C4D789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792903E-0E06-4370-8854-CF40F1680D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422291" w:rsidRDefault="004222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8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422291" w:rsidRPr="00A518FC" w:rsidRDefault="00422291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422291" w:rsidRPr="00A518FC" w:rsidRDefault="00422291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F058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422291" w:rsidRDefault="004222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8D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422291" w:rsidRPr="00A518FC" w:rsidRDefault="00422291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422291" w:rsidRPr="00A518FC" w:rsidRDefault="00422291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35058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422291" w:rsidRDefault="0042229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5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A2B1" w14:textId="77777777" w:rsidR="00432C26" w:rsidRDefault="00432C26" w:rsidP="000662E2">
      <w:pPr>
        <w:spacing w:after="0" w:line="240" w:lineRule="auto"/>
      </w:pPr>
      <w:r>
        <w:separator/>
      </w:r>
    </w:p>
  </w:footnote>
  <w:footnote w:type="continuationSeparator" w:id="0">
    <w:p w14:paraId="74D3D6E7" w14:textId="77777777" w:rsidR="00432C26" w:rsidRDefault="00432C26" w:rsidP="000662E2">
      <w:pPr>
        <w:spacing w:after="0" w:line="240" w:lineRule="auto"/>
      </w:pPr>
      <w:r>
        <w:continuationSeparator/>
      </w:r>
    </w:p>
  </w:footnote>
  <w:footnote w:id="1">
    <w:p w14:paraId="6A5BA4E8" w14:textId="40D3A8D0" w:rsidR="00422291" w:rsidRDefault="00422291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1-10.07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53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422291" w:rsidRDefault="00422291">
    <w:pPr>
      <w:pStyle w:val="Nagwek"/>
    </w:pPr>
  </w:p>
  <w:p w14:paraId="51BD416D" w14:textId="77777777" w:rsidR="00422291" w:rsidRDefault="004222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422291" w:rsidRDefault="0042229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422291" w:rsidRPr="003C6C8D" w:rsidRDefault="00422291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422291" w:rsidRPr="003C6C8D" w:rsidRDefault="00422291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422291" w:rsidRDefault="0042229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767A6E1" w:rsidR="00422291" w:rsidRPr="00273FED" w:rsidRDefault="004222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7.07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2767A6E1" w:rsidR="00422291" w:rsidRPr="00273FED" w:rsidRDefault="004222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7.07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422291" w:rsidRDefault="00422291">
    <w:pPr>
      <w:pStyle w:val="Nagwek"/>
    </w:pPr>
  </w:p>
  <w:p w14:paraId="12B1F17D" w14:textId="77777777" w:rsidR="00422291" w:rsidRDefault="004222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422291" w:rsidRDefault="0042229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422291" w:rsidRDefault="00422291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422291" w:rsidRDefault="00422291">
    <w:pPr>
      <w:pStyle w:val="Nagwek"/>
    </w:pPr>
  </w:p>
  <w:p w14:paraId="2F92140A" w14:textId="77777777" w:rsidR="00422291" w:rsidRDefault="00422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A6C"/>
    <w:rsid w:val="00070C9E"/>
    <w:rsid w:val="00072F74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0483"/>
    <w:rsid w:val="001011C3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01ED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DAE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6ADB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3251"/>
    <w:rsid w:val="007F4339"/>
    <w:rsid w:val="007F4765"/>
    <w:rsid w:val="007F4E3D"/>
    <w:rsid w:val="007F5043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527"/>
    <w:rsid w:val="008D066B"/>
    <w:rsid w:val="008D0ED7"/>
    <w:rsid w:val="008D0F7D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7DDE"/>
    <w:rsid w:val="0095077F"/>
    <w:rsid w:val="009508AE"/>
    <w:rsid w:val="00951169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77F83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180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B25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5A4D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52024,4,15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czerwiec-2024-roku,3,13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6</c:f>
              <c:numCache>
                <c:formatCode>0.0</c:formatCode>
                <c:ptCount val="43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  <c:pt idx="42" formatCode="General">
                  <c:v>-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920392"/>
        <c:axId val="52491960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6</c:f>
              <c:numCache>
                <c:formatCode>0.0</c:formatCode>
                <c:ptCount val="43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  <c:pt idx="42" formatCode="General">
                  <c:v>-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6</c:f>
              <c:numCache>
                <c:formatCode>0.0</c:formatCode>
                <c:ptCount val="43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6</c:f>
              <c:numCache>
                <c:formatCode>0.0</c:formatCode>
                <c:ptCount val="43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  <c:pt idx="42" formatCode="General">
                  <c:v>-2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6</c:f>
              <c:numCache>
                <c:formatCode>0.0</c:formatCode>
                <c:ptCount val="43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6</c:f>
              <c:numCache>
                <c:formatCode>0.0</c:formatCode>
                <c:ptCount val="43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  <c:pt idx="42" formatCode="General">
                  <c:v>-10.1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920392"/>
        <c:axId val="524919608"/>
      </c:lineChart>
      <c:catAx>
        <c:axId val="524920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4919608"/>
        <c:crossesAt val="0"/>
        <c:auto val="1"/>
        <c:lblAlgn val="ctr"/>
        <c:lblOffset val="100"/>
        <c:tickLblSkip val="1"/>
        <c:noMultiLvlLbl val="0"/>
      </c:catAx>
      <c:valAx>
        <c:axId val="52491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492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503816"/>
        <c:axId val="5495049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503816"/>
        <c:axId val="549504992"/>
      </c:lineChart>
      <c:catAx>
        <c:axId val="549503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04992"/>
        <c:crossesAt val="0"/>
        <c:auto val="0"/>
        <c:lblAlgn val="ctr"/>
        <c:lblOffset val="100"/>
        <c:tickLblSkip val="1"/>
        <c:noMultiLvlLbl val="0"/>
      </c:catAx>
      <c:valAx>
        <c:axId val="5495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0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5:$B$57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14:$C$56</c:f>
              <c:numCache>
                <c:formatCode>0.0</c:formatCode>
                <c:ptCount val="43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  <c:pt idx="42" formatCode="General">
                  <c:v>-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505776"/>
        <c:axId val="524921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14:$D$56</c:f>
              <c:numCache>
                <c:formatCode>0.0</c:formatCode>
                <c:ptCount val="43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14:$E$56</c:f>
              <c:numCache>
                <c:formatCode>0.0</c:formatCode>
                <c:ptCount val="43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14:$F$56</c:f>
              <c:numCache>
                <c:formatCode>0.0</c:formatCode>
                <c:ptCount val="43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  <c:pt idx="42" formatCode="General">
                  <c:v>-18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14:$B$56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14:$G$56</c:f>
              <c:numCache>
                <c:formatCode>0.0</c:formatCode>
                <c:ptCount val="43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  <c:pt idx="42" formatCode="General">
                  <c:v>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505776"/>
        <c:axId val="524921176"/>
      </c:lineChart>
      <c:catAx>
        <c:axId val="5495057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4921176"/>
        <c:crossesAt val="0"/>
        <c:auto val="1"/>
        <c:lblAlgn val="ctr"/>
        <c:lblOffset val="100"/>
        <c:tickLblSkip val="1"/>
        <c:noMultiLvlLbl val="0"/>
      </c:catAx>
      <c:valAx>
        <c:axId val="52492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950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15016"/>
        <c:axId val="577169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15016"/>
        <c:axId val="57716976"/>
      </c:lineChart>
      <c:catAx>
        <c:axId val="577150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6976"/>
        <c:crossesAt val="0"/>
        <c:auto val="0"/>
        <c:lblAlgn val="ctr"/>
        <c:lblOffset val="100"/>
        <c:tickLblSkip val="1"/>
        <c:noMultiLvlLbl val="0"/>
      </c:catAx>
      <c:valAx>
        <c:axId val="5771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4</c:v>
                </c:pt>
                <c:pt idx="1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6</c:v>
                </c:pt>
                <c:pt idx="1">
                  <c:v>45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1</c:v>
                </c:pt>
                <c:pt idx="1">
                  <c:v>40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7714624"/>
        <c:axId val="57716192"/>
      </c:barChart>
      <c:valAx>
        <c:axId val="5771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4624"/>
        <c:crosses val="autoZero"/>
        <c:crossBetween val="between"/>
      </c:valAx>
      <c:catAx>
        <c:axId val="5771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716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441E-3"/>
                  <c:y val="1.92431045542014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2</c:v>
                </c:pt>
                <c:pt idx="1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9.8000000000000007</c:v>
                </c:pt>
                <c:pt idx="1">
                  <c:v>6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</c:v>
                </c:pt>
                <c:pt idx="1">
                  <c:v>30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.2</c:v>
                </c:pt>
                <c:pt idx="1">
                  <c:v>54.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8</c:v>
                </c:pt>
                <c:pt idx="1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3315752"/>
        <c:axId val="524922352"/>
      </c:barChart>
      <c:valAx>
        <c:axId val="52492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3315752"/>
        <c:crosses val="autoZero"/>
        <c:crossBetween val="between"/>
      </c:valAx>
      <c:catAx>
        <c:axId val="73315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4922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8</c:v>
                </c:pt>
                <c:pt idx="1">
                  <c:v>2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3</c:v>
                </c:pt>
                <c:pt idx="1">
                  <c:v>43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9.600000000000001</c:v>
                </c:pt>
                <c:pt idx="1">
                  <c:v>21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.3</c:v>
                </c:pt>
                <c:pt idx="1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5964144"/>
        <c:axId val="75960616"/>
      </c:barChart>
      <c:valAx>
        <c:axId val="759606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64144"/>
        <c:crosses val="autoZero"/>
        <c:crossBetween val="between"/>
      </c:valAx>
      <c:catAx>
        <c:axId val="75964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60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</c:v>
                </c:pt>
                <c:pt idx="1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.9</c:v>
                </c:pt>
                <c:pt idx="1">
                  <c:v>29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200000000000003</c:v>
                </c:pt>
                <c:pt idx="1">
                  <c:v>33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6.9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5963360"/>
        <c:axId val="75962968"/>
      </c:barChart>
      <c:valAx>
        <c:axId val="75962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63360"/>
        <c:crosses val="autoZero"/>
        <c:crossBetween val="between"/>
      </c:valAx>
      <c:catAx>
        <c:axId val="75963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62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6</c:v>
                </c:pt>
                <c:pt idx="1">
                  <c:v>3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200000000000003</c:v>
                </c:pt>
                <c:pt idx="1">
                  <c:v>39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</c:v>
                </c:pt>
                <c:pt idx="1">
                  <c:v>23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4</c:v>
                </c:pt>
                <c:pt idx="1">
                  <c:v>VI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2</c:v>
                </c:pt>
                <c:pt idx="1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5962184"/>
        <c:axId val="75961792"/>
      </c:barChart>
      <c:valAx>
        <c:axId val="7596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62184"/>
        <c:crosses val="autoZero"/>
        <c:crossBetween val="between"/>
      </c:valAx>
      <c:catAx>
        <c:axId val="75962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961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3A9B25B-B61E-4D0E-B87E-9B60C92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752</Words>
  <Characters>10514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czerwiec_2024</vt:lpstr>
    </vt:vector>
  </TitlesOfParts>
  <Company/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16T11:09:00Z</cp:lastPrinted>
  <dcterms:created xsi:type="dcterms:W3CDTF">2023-03-21T09:21:00Z</dcterms:created>
  <dcterms:modified xsi:type="dcterms:W3CDTF">2024-07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